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395B" w14:textId="6459A26B" w:rsidR="00712FE2" w:rsidRDefault="00E6578F" w:rsidP="00712FE2">
      <w:r>
        <w:t>Outlook megnyitása után b</w:t>
      </w:r>
      <w:r w:rsidR="00712FE2">
        <w:t>aloldalt csoportok jobbegérgomb</w:t>
      </w:r>
      <w:r w:rsidR="00B41594">
        <w:t xml:space="preserve"> </w:t>
      </w:r>
      <w:r w:rsidR="00B41594">
        <w:sym w:font="Wingdings" w:char="F0E0"/>
      </w:r>
      <w:r w:rsidR="00712FE2">
        <w:t xml:space="preserve"> Új </w:t>
      </w:r>
      <w:r w:rsidR="00712FE2" w:rsidRPr="00712FE2">
        <w:rPr>
          <w:u w:val="single"/>
        </w:rPr>
        <w:t>c</w:t>
      </w:r>
      <w:r w:rsidR="00712FE2">
        <w:t>soport</w:t>
      </w:r>
    </w:p>
    <w:p w14:paraId="1017EE20" w14:textId="5D4FE318" w:rsidR="00712FE2" w:rsidRDefault="001F4200" w:rsidP="00712FE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80355" wp14:editId="1CF8026D">
                <wp:simplePos x="0" y="0"/>
                <wp:positionH relativeFrom="column">
                  <wp:posOffset>533219</wp:posOffset>
                </wp:positionH>
                <wp:positionV relativeFrom="paragraph">
                  <wp:posOffset>261118</wp:posOffset>
                </wp:positionV>
                <wp:extent cx="1071349" cy="252484"/>
                <wp:effectExtent l="0" t="0" r="14605" b="14605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349" cy="252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B066B6" id="Téglalap 5" o:spid="_x0000_s1026" style="position:absolute;margin-left:42pt;margin-top:20.55pt;width:84.35pt;height:19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" filled="f" strokecolor="red" strokeweight="1pt"/>
            </w:pict>
          </mc:Fallback>
        </mc:AlternateContent>
      </w:r>
      <w:r w:rsidR="00712FE2">
        <w:rPr>
          <w:noProof/>
        </w:rPr>
        <w:drawing>
          <wp:inline distT="0" distB="0" distL="0" distR="0" wp14:anchorId="3ECC2CEA" wp14:editId="39E3E7F9">
            <wp:extent cx="2381250" cy="17335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FE2">
        <w:t xml:space="preserve"> Vagy a menüsorban Kezdőlap </w:t>
      </w:r>
      <w:r w:rsidR="00712FE2">
        <w:sym w:font="Wingdings" w:char="F0E0"/>
      </w:r>
      <w:r w:rsidR="00712FE2">
        <w:t xml:space="preserve"> Új csoport</w:t>
      </w:r>
    </w:p>
    <w:p w14:paraId="2A4F6322" w14:textId="4D0DD787" w:rsidR="001F4200" w:rsidRDefault="00712FE2" w:rsidP="00712FE2">
      <w:r>
        <w:rPr>
          <w:noProof/>
        </w:rPr>
        <w:drawing>
          <wp:inline distT="0" distB="0" distL="0" distR="0" wp14:anchorId="3442A788" wp14:editId="1D21E433">
            <wp:extent cx="5760720" cy="553085"/>
            <wp:effectExtent l="0" t="0" r="0" b="0"/>
            <wp:docPr id="3" name="Kép 3" descr="A csoportok beállításai az Outlook fő menüszalagj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soportok beállításai az Outlook fő menüszalagjá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3A86" w14:textId="77777777" w:rsidR="001F4200" w:rsidRDefault="001F4200" w:rsidP="00712FE2"/>
    <w:p w14:paraId="7A3A369C" w14:textId="28E64ABC" w:rsidR="00712FE2" w:rsidRDefault="001F4200" w:rsidP="00712F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5A15C" wp14:editId="218EFA1A">
                <wp:simplePos x="0" y="0"/>
                <wp:positionH relativeFrom="column">
                  <wp:posOffset>199390</wp:posOffset>
                </wp:positionH>
                <wp:positionV relativeFrom="paragraph">
                  <wp:posOffset>4228465</wp:posOffset>
                </wp:positionV>
                <wp:extent cx="464024" cy="211540"/>
                <wp:effectExtent l="0" t="0" r="12700" b="1714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21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38866" id="Téglalap 4" o:spid="_x0000_s1026" style="position:absolute;margin-left:15.7pt;margin-top:332.95pt;width:36.5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" filled="f" strokecolor="red" strokeweight="1pt"/>
            </w:pict>
          </mc:Fallback>
        </mc:AlternateContent>
      </w:r>
      <w:r w:rsidR="00B41594">
        <w:rPr>
          <w:noProof/>
        </w:rPr>
        <w:drawing>
          <wp:inline distT="0" distB="0" distL="0" distR="0" wp14:anchorId="73310CC0" wp14:editId="53135394">
            <wp:extent cx="3162300" cy="4633736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63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zükséges adatok beírása </w:t>
      </w:r>
      <w:r>
        <w:sym w:font="Wingdings" w:char="F0E0"/>
      </w:r>
      <w:r>
        <w:t xml:space="preserve"> létrehozás </w:t>
      </w:r>
    </w:p>
    <w:p w14:paraId="25CDD748" w14:textId="6151E6DE" w:rsidR="00B41594" w:rsidRDefault="00B41594" w:rsidP="00712FE2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E3928C4" wp14:editId="78F7631C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248025" cy="4027276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027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ívánt tagokat megkeresni név vagy e-mail cím alapján</w:t>
      </w:r>
    </w:p>
    <w:p w14:paraId="0615E04D" w14:textId="77777777" w:rsidR="00B41594" w:rsidRDefault="00B41594" w:rsidP="00712FE2"/>
    <w:p w14:paraId="2EBD24E3" w14:textId="2F9DEA00" w:rsidR="00B41594" w:rsidRDefault="00B41594" w:rsidP="00712FE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1C295" wp14:editId="53D864C0">
                <wp:simplePos x="0" y="0"/>
                <wp:positionH relativeFrom="column">
                  <wp:posOffset>175895</wp:posOffset>
                </wp:positionH>
                <wp:positionV relativeFrom="paragraph">
                  <wp:posOffset>7186930</wp:posOffset>
                </wp:positionV>
                <wp:extent cx="885825" cy="257175"/>
                <wp:effectExtent l="0" t="0" r="28575" b="28575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5FB7D" id="Téglalap 9" o:spid="_x0000_s1026" style="position:absolute;margin-left:13.85pt;margin-top:565.9pt;width: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8208DB4" wp14:editId="162A3A50">
            <wp:extent cx="3535498" cy="4343400"/>
            <wp:effectExtent l="0" t="0" r="825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9946" cy="43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agok hozzáadása </w:t>
      </w:r>
    </w:p>
    <w:p w14:paraId="5826CA14" w14:textId="6323576D" w:rsidR="00B41594" w:rsidRDefault="00B41594" w:rsidP="00712FE2"/>
    <w:p w14:paraId="5DDDDB98" w14:textId="670512C1" w:rsidR="00B41594" w:rsidRDefault="00B41594" w:rsidP="00712FE2">
      <w:r>
        <w:lastRenderedPageBreak/>
        <w:t xml:space="preserve">Utólagos tagok hozzáadása: Nyissuk meg a csoportot </w:t>
      </w:r>
      <w:r>
        <w:sym w:font="Wingdings" w:char="F0E0"/>
      </w:r>
      <w:r>
        <w:t xml:space="preserve"> Menüsorban kezdőlap </w:t>
      </w:r>
      <w:r>
        <w:sym w:font="Wingdings" w:char="F0E0"/>
      </w:r>
      <w:r>
        <w:t xml:space="preserve"> csoportbeállítások </w:t>
      </w:r>
      <w:r>
        <w:sym w:font="Wingdings" w:char="F0E0"/>
      </w:r>
      <w:r>
        <w:t xml:space="preserve"> Tagok hozzáadása </w:t>
      </w:r>
    </w:p>
    <w:p w14:paraId="48AD6CE0" w14:textId="25756509" w:rsidR="005A0AE6" w:rsidRDefault="00B41594" w:rsidP="00712FE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3D6002" wp14:editId="781BF3C6">
                <wp:simplePos x="0" y="0"/>
                <wp:positionH relativeFrom="column">
                  <wp:posOffset>1700530</wp:posOffset>
                </wp:positionH>
                <wp:positionV relativeFrom="paragraph">
                  <wp:posOffset>678180</wp:posOffset>
                </wp:positionV>
                <wp:extent cx="2190750" cy="200025"/>
                <wp:effectExtent l="0" t="0" r="19050" b="28575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AD9E3" id="Téglalap 13" o:spid="_x0000_s1026" style="position:absolute;margin-left:133.9pt;margin-top:53.4pt;width:172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647B9" wp14:editId="14850167">
                <wp:simplePos x="0" y="0"/>
                <wp:positionH relativeFrom="column">
                  <wp:posOffset>1662430</wp:posOffset>
                </wp:positionH>
                <wp:positionV relativeFrom="paragraph">
                  <wp:posOffset>192405</wp:posOffset>
                </wp:positionV>
                <wp:extent cx="752475" cy="476250"/>
                <wp:effectExtent l="0" t="0" r="28575" b="1905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4A14A" id="Téglalap 12" o:spid="_x0000_s1026" style="position:absolute;margin-left:130.9pt;margin-top:15.15pt;width:59.2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5B2BB0A" wp14:editId="51BDF406">
            <wp:extent cx="5760720" cy="254190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7533" w14:textId="3E2A8841" w:rsidR="005A0AE6" w:rsidRDefault="005A0AE6"/>
    <w:p w14:paraId="101EFEDE" w14:textId="05A9327D" w:rsidR="00B41594" w:rsidRDefault="00B41594" w:rsidP="00712FE2"/>
    <w:p w14:paraId="31EA03EB" w14:textId="7D93FD18" w:rsidR="00B41594" w:rsidRDefault="00B41594" w:rsidP="00712FE2"/>
    <w:p w14:paraId="79C97C49" w14:textId="2B62FB82" w:rsidR="005A0AE6" w:rsidRDefault="005A0AE6" w:rsidP="005A0AE6">
      <w:r>
        <w:t xml:space="preserve">Csoport tulajdonos beállítása: Nyissuk meg a csoportot </w:t>
      </w:r>
      <w:r>
        <w:sym w:font="Wingdings" w:char="F0E0"/>
      </w:r>
      <w:r>
        <w:t xml:space="preserve"> Menüsorban kezdőlap </w:t>
      </w:r>
      <w:r>
        <w:sym w:font="Wingdings" w:char="F0E0"/>
      </w:r>
      <w:r>
        <w:t xml:space="preserve"> csoportbeállítások </w:t>
      </w:r>
      <w:r>
        <w:sym w:font="Wingdings" w:char="F0E0"/>
      </w:r>
      <w:r>
        <w:t xml:space="preserve"> Csoport szerkesztése </w:t>
      </w:r>
    </w:p>
    <w:p w14:paraId="03115767" w14:textId="4B48A537" w:rsidR="005A0AE6" w:rsidRDefault="005A0AE6" w:rsidP="00712FE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27AA98" wp14:editId="5241F01A">
                <wp:simplePos x="0" y="0"/>
                <wp:positionH relativeFrom="column">
                  <wp:posOffset>1757680</wp:posOffset>
                </wp:positionH>
                <wp:positionV relativeFrom="paragraph">
                  <wp:posOffset>152400</wp:posOffset>
                </wp:positionV>
                <wp:extent cx="752475" cy="476250"/>
                <wp:effectExtent l="0" t="0" r="28575" b="1905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A4B97" id="Téglalap 15" o:spid="_x0000_s1026" style="position:absolute;margin-left:138.4pt;margin-top:12pt;width:59.2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19514B" wp14:editId="24F4242B">
                <wp:simplePos x="0" y="0"/>
                <wp:positionH relativeFrom="margin">
                  <wp:align>center</wp:align>
                </wp:positionH>
                <wp:positionV relativeFrom="paragraph">
                  <wp:posOffset>1095375</wp:posOffset>
                </wp:positionV>
                <wp:extent cx="2190750" cy="200025"/>
                <wp:effectExtent l="0" t="0" r="19050" b="28575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F92AC" id="Téglalap 16" o:spid="_x0000_s1026" style="position:absolute;margin-left:0;margin-top:86.25pt;width:172.5pt;height:15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EE099D2" wp14:editId="3DE7F134">
            <wp:extent cx="6305550" cy="2685895"/>
            <wp:effectExtent l="0" t="0" r="0" b="63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4124" cy="271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C6A7" w14:textId="061D261F" w:rsidR="005A0AE6" w:rsidRDefault="005A0AE6" w:rsidP="00712FE2"/>
    <w:p w14:paraId="3161837F" w14:textId="24AF5E61" w:rsidR="00B41594" w:rsidRDefault="005A0AE6" w:rsidP="00712FE2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7636553" wp14:editId="2F86EA44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4714875" cy="4935220"/>
            <wp:effectExtent l="0" t="0" r="9525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155C2" w14:textId="49229235" w:rsidR="005A0AE6" w:rsidRPr="00712FE2" w:rsidRDefault="005A0AE6" w:rsidP="005A0AE6">
      <w:r>
        <w:t xml:space="preserve">Megkeressük a kívánt tagok </w:t>
      </w:r>
      <w:r>
        <w:sym w:font="Wingdings" w:char="F0E0"/>
      </w:r>
      <w:r>
        <w:t xml:space="preserve"> Felvétel a tulajdonosok közé </w:t>
      </w:r>
      <w:r>
        <w:sym w:font="Wingdings" w:char="F0E0"/>
      </w:r>
      <w:r>
        <w:t xml:space="preserve"> OK</w:t>
      </w:r>
    </w:p>
    <w:p w14:paraId="764CDC1A" w14:textId="76C47811" w:rsidR="00B41594" w:rsidRPr="00712FE2" w:rsidRDefault="005A0AE6" w:rsidP="00712FE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E4538" wp14:editId="366E864A">
                <wp:simplePos x="0" y="0"/>
                <wp:positionH relativeFrom="column">
                  <wp:posOffset>3224530</wp:posOffset>
                </wp:positionH>
                <wp:positionV relativeFrom="paragraph">
                  <wp:posOffset>3231515</wp:posOffset>
                </wp:positionV>
                <wp:extent cx="571500" cy="161925"/>
                <wp:effectExtent l="0" t="0" r="19050" b="28575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88672" id="Téglalap 19" o:spid="_x0000_s1026" style="position:absolute;margin-left:253.9pt;margin-top:254.45pt;width:4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B63AC6" wp14:editId="6E797B38">
                <wp:simplePos x="0" y="0"/>
                <wp:positionH relativeFrom="column">
                  <wp:posOffset>1167130</wp:posOffset>
                </wp:positionH>
                <wp:positionV relativeFrom="paragraph">
                  <wp:posOffset>1612265</wp:posOffset>
                </wp:positionV>
                <wp:extent cx="1123950" cy="180975"/>
                <wp:effectExtent l="0" t="0" r="19050" b="28575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878A3" id="Téglalap 18" o:spid="_x0000_s1026" style="position:absolute;margin-left:91.9pt;margin-top:126.95pt;width:88.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" filled="f" strokecolor="red" strokeweight="1pt"/>
            </w:pict>
          </mc:Fallback>
        </mc:AlternateContent>
      </w:r>
    </w:p>
    <w:sectPr w:rsidR="00B41594" w:rsidRPr="00712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E2"/>
    <w:rsid w:val="001E2F74"/>
    <w:rsid w:val="001F4200"/>
    <w:rsid w:val="005A0AE6"/>
    <w:rsid w:val="00702180"/>
    <w:rsid w:val="00712FE2"/>
    <w:rsid w:val="00A86916"/>
    <w:rsid w:val="00B41594"/>
    <w:rsid w:val="00E6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3E368"/>
  <w15:chartTrackingRefBased/>
  <w15:docId w15:val="{B7AE7CED-92CB-42E0-8E98-CF6274E1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7E7D-0365-4A87-B561-76DB9CDA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óczi Zsolt</dc:creator>
  <cp:keywords/>
  <dc:description/>
  <cp:lastModifiedBy>Barkóczi Zsolt</cp:lastModifiedBy>
  <cp:revision>5</cp:revision>
  <dcterms:created xsi:type="dcterms:W3CDTF">2020-12-16T13:17:00Z</dcterms:created>
  <dcterms:modified xsi:type="dcterms:W3CDTF">2021-01-06T10:33:00Z</dcterms:modified>
</cp:coreProperties>
</file>